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9DE" w14:textId="7A6AF733" w:rsid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756477">
        <w:rPr>
          <w:rFonts w:asciiTheme="minorHAnsi" w:hAnsiTheme="minorHAnsi" w:cstheme="minorHAnsi"/>
          <w:sz w:val="22"/>
          <w:szCs w:val="22"/>
          <w:u w:val="single"/>
        </w:rPr>
        <w:t xml:space="preserve">ALLEGATO </w:t>
      </w:r>
      <w:r w:rsidR="0058145E">
        <w:rPr>
          <w:rFonts w:asciiTheme="minorHAnsi" w:hAnsiTheme="minorHAnsi" w:cstheme="minorHAnsi"/>
          <w:sz w:val="22"/>
          <w:szCs w:val="22"/>
          <w:u w:val="single"/>
        </w:rPr>
        <w:t>2</w:t>
      </w:r>
    </w:p>
    <w:p w14:paraId="683C72A8" w14:textId="77777777" w:rsidR="00570EA2" w:rsidRDefault="00570EA2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540F03DB" w14:textId="141C5039" w:rsidR="008345B1" w:rsidRPr="008345B1" w:rsidRDefault="008345B1" w:rsidP="000B0861">
      <w:pPr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ICHIARAZIONE SOSTITUTIVA resa ai sensi e per gli effetti del DPR 28 dicembre</w:t>
      </w:r>
      <w:r w:rsidR="000B08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5B1">
        <w:rPr>
          <w:rFonts w:asciiTheme="minorHAnsi" w:hAnsiTheme="minorHAnsi" w:cstheme="minorHAnsi"/>
          <w:b/>
          <w:sz w:val="22"/>
          <w:szCs w:val="22"/>
        </w:rPr>
        <w:t>2000 n. 445</w:t>
      </w:r>
    </w:p>
    <w:p w14:paraId="4BC5A60C" w14:textId="1C25B9BC" w:rsidR="008345B1" w:rsidRPr="000B0861" w:rsidRDefault="008345B1" w:rsidP="00570E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Il/</w:t>
      </w:r>
      <w:proofErr w:type="spellStart"/>
      <w:r w:rsidRPr="000B08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B0861">
        <w:rPr>
          <w:rFonts w:asciiTheme="minorHAnsi" w:hAnsiTheme="minorHAnsi" w:cstheme="minorHAnsi"/>
          <w:sz w:val="22"/>
          <w:szCs w:val="22"/>
        </w:rPr>
        <w:t xml:space="preserve"> sottoscritto/a __________________________________ nato/a </w:t>
      </w:r>
      <w:proofErr w:type="spellStart"/>
      <w:r w:rsidRPr="000B08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>____________________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(</w:t>
      </w:r>
      <w:r w:rsidR="005B2621">
        <w:rPr>
          <w:rFonts w:asciiTheme="minorHAnsi" w:hAnsiTheme="minorHAnsi" w:cstheme="minorHAnsi"/>
          <w:sz w:val="22"/>
          <w:szCs w:val="22"/>
        </w:rPr>
        <w:t>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) il </w:t>
      </w:r>
      <w:r w:rsidR="005B2621">
        <w:rPr>
          <w:rFonts w:asciiTheme="minorHAnsi" w:hAnsiTheme="minorHAnsi" w:cstheme="minorHAnsi"/>
          <w:sz w:val="22"/>
          <w:szCs w:val="22"/>
        </w:rPr>
        <w:t>___/____/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, residente a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  <w:r w:rsidRPr="000B0861">
        <w:rPr>
          <w:rFonts w:asciiTheme="minorHAnsi" w:hAnsiTheme="minorHAnsi" w:cstheme="minorHAnsi"/>
          <w:sz w:val="22"/>
          <w:szCs w:val="22"/>
        </w:rPr>
        <w:t>(</w:t>
      </w:r>
      <w:r w:rsidR="005B2621">
        <w:rPr>
          <w:rFonts w:asciiTheme="minorHAnsi" w:hAnsiTheme="minorHAnsi" w:cstheme="minorHAnsi"/>
          <w:sz w:val="22"/>
          <w:szCs w:val="22"/>
        </w:rPr>
        <w:t>_______</w:t>
      </w:r>
      <w:r w:rsidRPr="000B0861">
        <w:rPr>
          <w:rFonts w:asciiTheme="minorHAnsi" w:hAnsiTheme="minorHAnsi" w:cstheme="minorHAnsi"/>
          <w:sz w:val="22"/>
          <w:szCs w:val="22"/>
        </w:rPr>
        <w:t>)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in______________________________________ ,</w:t>
      </w:r>
      <w:r w:rsidR="005B262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n _____.</w:t>
      </w:r>
    </w:p>
    <w:p w14:paraId="37D232EB" w14:textId="5D737C91" w:rsidR="008345B1" w:rsidRPr="000B0861" w:rsidRDefault="008345B1" w:rsidP="000B08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Ai sensi e per gli effetti dell’art. 76 D.P.R. n. 445/2000, consapevole della responsabilità 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delle conseguenze civili e penali previste in caso di dichiarazioni mendaci e/o formazion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od uso di atti falsi nonché in caso di esibizione di atti contenenti dati non più corrispondenti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a verità, e consapevole, altresì, che qualora emerga la non veridicità del contenuto della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presente dichiarazione, il sottoscritto decadrà dai benefici per i quali la stessa è rilasciata,</w:t>
      </w:r>
    </w:p>
    <w:p w14:paraId="6CCA0BBB" w14:textId="6CF41E74" w:rsidR="006003F5" w:rsidRPr="006003F5" w:rsidRDefault="008345B1" w:rsidP="00570EA2">
      <w:pPr>
        <w:jc w:val="center"/>
        <w:rPr>
          <w:rFonts w:ascii="Calibri" w:hAnsi="Calibri" w:cs="Calibri"/>
          <w:w w:val="101"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 I C H I A R A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2742"/>
        <w:gridCol w:w="2212"/>
        <w:gridCol w:w="1084"/>
        <w:gridCol w:w="1085"/>
      </w:tblGrid>
      <w:tr w:rsidR="006003F5" w:rsidRPr="006003F5" w14:paraId="5EC57314" w14:textId="77777777" w:rsidTr="006003F5">
        <w:tc>
          <w:tcPr>
            <w:tcW w:w="96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1E310477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ESPERTO:</w:t>
            </w:r>
          </w:p>
          <w:p w14:paraId="598502B3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(indicare nome e cognome)</w:t>
            </w:r>
          </w:p>
        </w:tc>
      </w:tr>
      <w:tr w:rsidR="006003F5" w:rsidRPr="006003F5" w14:paraId="3F09BD16" w14:textId="77777777" w:rsidTr="008369A1">
        <w:tc>
          <w:tcPr>
            <w:tcW w:w="743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AF3D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Valutazione dei Titoli (indicati nel curriculum)</w:t>
            </w:r>
          </w:p>
        </w:tc>
        <w:tc>
          <w:tcPr>
            <w:tcW w:w="108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A35B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Punteggi</w:t>
            </w:r>
          </w:p>
        </w:tc>
        <w:tc>
          <w:tcPr>
            <w:tcW w:w="10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BEFD" w14:textId="2FB4CB98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Riservato all</w:t>
            </w:r>
            <w:r w:rsidR="00570EA2">
              <w:rPr>
                <w:rFonts w:cs="Calibri"/>
                <w:w w:val="101"/>
                <w:sz w:val="22"/>
                <w:szCs w:val="22"/>
              </w:rPr>
              <w:t>’</w:t>
            </w:r>
            <w:r w:rsidRPr="006003F5">
              <w:rPr>
                <w:rFonts w:cs="Calibri"/>
                <w:w w:val="101"/>
                <w:sz w:val="22"/>
                <w:szCs w:val="22"/>
              </w:rPr>
              <w:t>ufficio</w:t>
            </w:r>
          </w:p>
        </w:tc>
      </w:tr>
      <w:tr w:rsidR="006003F5" w:rsidRPr="006003F5" w14:paraId="57C0E1E4" w14:textId="77777777" w:rsidTr="008369A1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D246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Indicator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CD1B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itol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3A15" w14:textId="14965F38" w:rsidR="006003F5" w:rsidRPr="00851209" w:rsidRDefault="00851209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theme="minorHAnsi"/>
                <w:w w:val="101"/>
                <w:sz w:val="22"/>
                <w:szCs w:val="22"/>
              </w:rPr>
              <w:t>Specifica</w:t>
            </w:r>
          </w:p>
        </w:tc>
        <w:tc>
          <w:tcPr>
            <w:tcW w:w="108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1717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9090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369A1" w:rsidRPr="006003F5" w14:paraId="0C1253BC" w14:textId="77777777" w:rsidTr="008369A1">
        <w:trPr>
          <w:trHeight w:val="47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22A8D0" w14:textId="77777777" w:rsidR="008369A1" w:rsidRPr="008369A1" w:rsidRDefault="008369A1" w:rsidP="006003F5">
            <w:pPr>
              <w:rPr>
                <w:rFonts w:cs="Calibri"/>
                <w:w w:val="101"/>
                <w:sz w:val="22"/>
                <w:szCs w:val="22"/>
                <w:u w:val="single"/>
              </w:rPr>
            </w:pPr>
            <w:r w:rsidRPr="008369A1">
              <w:rPr>
                <w:rFonts w:cs="Calibri"/>
                <w:w w:val="101"/>
                <w:sz w:val="22"/>
                <w:szCs w:val="22"/>
                <w:u w:val="single"/>
              </w:rPr>
              <w:t>Requisiti di accesso</w:t>
            </w:r>
          </w:p>
          <w:p w14:paraId="1DA6D227" w14:textId="54E85E22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Logopedista (Diploma di tecnico o Laurea equivalente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1419B" w14:textId="77777777" w:rsidR="008369A1" w:rsidRPr="004F09D4" w:rsidRDefault="008369A1" w:rsidP="00836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i 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fino a 80/110 (14 punti) </w:t>
            </w:r>
          </w:p>
          <w:p w14:paraId="456EBE1C" w14:textId="77777777" w:rsidR="008369A1" w:rsidRPr="004F09D4" w:rsidRDefault="008369A1" w:rsidP="00836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i 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>comp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 tra 81-95/110 (17 punti) </w:t>
            </w:r>
          </w:p>
          <w:p w14:paraId="44801A1A" w14:textId="77777777" w:rsidR="008369A1" w:rsidRPr="004F09D4" w:rsidRDefault="008369A1" w:rsidP="00836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i 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>comp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 tra 96-100/110 (19 punti) </w:t>
            </w:r>
          </w:p>
          <w:p w14:paraId="017640CC" w14:textId="16A972A2" w:rsidR="008369A1" w:rsidRPr="004F09D4" w:rsidRDefault="008369A1" w:rsidP="00836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i 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>comp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 tra 10</w:t>
            </w:r>
            <w:r w:rsidR="000C27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-105/110 (21 punti) </w:t>
            </w:r>
          </w:p>
          <w:p w14:paraId="30A0946C" w14:textId="6882290C" w:rsidR="008369A1" w:rsidRPr="004F09D4" w:rsidRDefault="008369A1" w:rsidP="008369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i 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>comp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 tra 10</w:t>
            </w:r>
            <w:r w:rsidR="000C27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0" w:name="_GoBack"/>
            <w:bookmarkEnd w:id="0"/>
            <w:r w:rsidRPr="004F09D4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/110 (punti 23 punti) </w:t>
            </w:r>
          </w:p>
          <w:p w14:paraId="2B42888D" w14:textId="1B6AC390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ti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 di 110/110 e lode (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4F09D4"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0459" w14:textId="77777777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D4D7C" w14:textId="3CAC8D5D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369A1" w:rsidRPr="006003F5" w14:paraId="30263708" w14:textId="77777777" w:rsidTr="008369A1">
        <w:trPr>
          <w:trHeight w:val="47"/>
        </w:trPr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092B" w14:textId="77777777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FC29" w14:textId="3B5280AC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37619C">
              <w:rPr>
                <w:rFonts w:cs="Calibri"/>
                <w:w w:val="101"/>
                <w:sz w:val="22"/>
                <w:szCs w:val="22"/>
              </w:rPr>
              <w:t>Corso: AID – Progetto Dislessia MIUR-AID-USR Veneto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8D6D" w14:textId="77777777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9D3E" w14:textId="2D93E5FB" w:rsidR="008369A1" w:rsidRPr="006003F5" w:rsidRDefault="008369A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6003F5" w:rsidRPr="006003F5" w14:paraId="785A7083" w14:textId="77777777" w:rsidTr="006003F5">
        <w:trPr>
          <w:trHeight w:val="47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03ED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itoli formativi e scientifici</w:t>
            </w:r>
          </w:p>
        </w:tc>
      </w:tr>
      <w:tr w:rsidR="006003F5" w:rsidRPr="006003F5" w14:paraId="67CB1206" w14:textId="77777777" w:rsidTr="008369A1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3D9E" w14:textId="4C378F01" w:rsidR="006003F5" w:rsidRPr="008A532C" w:rsidRDefault="0037619C" w:rsidP="0037619C">
            <w:pPr>
              <w:rPr>
                <w:rFonts w:cs="Calibri"/>
                <w:w w:val="101"/>
                <w:sz w:val="22"/>
                <w:szCs w:val="22"/>
                <w:highlight w:val="yellow"/>
              </w:rPr>
            </w:pPr>
            <w:r w:rsidRPr="0080172F">
              <w:rPr>
                <w:sz w:val="22"/>
                <w:szCs w:val="22"/>
              </w:rPr>
              <w:t>Cors</w:t>
            </w:r>
            <w:r>
              <w:rPr>
                <w:sz w:val="22"/>
                <w:szCs w:val="22"/>
              </w:rPr>
              <w:t xml:space="preserve">i afferenti </w:t>
            </w:r>
            <w:proofErr w:type="gramStart"/>
            <w:r>
              <w:rPr>
                <w:sz w:val="22"/>
                <w:szCs w:val="22"/>
              </w:rPr>
              <w:t>il</w:t>
            </w:r>
            <w:proofErr w:type="gramEnd"/>
            <w:r>
              <w:rPr>
                <w:sz w:val="22"/>
                <w:szCs w:val="22"/>
              </w:rPr>
              <w:t xml:space="preserve"> tema D.S.A. (</w:t>
            </w:r>
            <w:r w:rsidRPr="0080172F">
              <w:rPr>
                <w:sz w:val="22"/>
                <w:szCs w:val="22"/>
              </w:rPr>
              <w:t xml:space="preserve">n.2 punto per ogni anno fino ad un MAX di </w:t>
            </w:r>
            <w:r>
              <w:rPr>
                <w:sz w:val="22"/>
                <w:szCs w:val="22"/>
              </w:rPr>
              <w:t>1</w:t>
            </w:r>
            <w:r w:rsidRPr="0080172F">
              <w:rPr>
                <w:sz w:val="22"/>
                <w:szCs w:val="22"/>
              </w:rPr>
              <w:t xml:space="preserve">0 </w:t>
            </w:r>
            <w:proofErr w:type="spellStart"/>
            <w:r w:rsidRPr="0080172F">
              <w:rPr>
                <w:sz w:val="22"/>
                <w:szCs w:val="22"/>
              </w:rPr>
              <w:t>pp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F8FC" w14:textId="77777777" w:rsidR="0037619C" w:rsidRPr="006003F5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54918E59" w14:textId="77777777" w:rsidR="0037619C" w:rsidRPr="006003F5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6F0ECC03" w14:textId="77777777" w:rsidR="0037619C" w:rsidRPr="006003F5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25B58D92" w14:textId="77777777" w:rsidR="0037619C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4104E4E5" w14:textId="77777777" w:rsidR="0037619C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73CDEA46" w14:textId="77777777" w:rsidR="0037619C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3DA16B67" w14:textId="77777777" w:rsidR="0037619C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74A21E83" w14:textId="77777777" w:rsidR="0037619C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A798E77" w14:textId="77777777" w:rsidR="0037619C" w:rsidRDefault="0037619C" w:rsidP="0037619C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47B5E4A1" w14:textId="7CF409DD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C3EA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638B02A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6003F5" w:rsidRPr="006003F5" w14:paraId="74ABF006" w14:textId="77777777" w:rsidTr="006003F5">
        <w:trPr>
          <w:trHeight w:val="210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444B" w14:textId="77777777" w:rsidR="006003F5" w:rsidRPr="008A532C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8A532C">
              <w:rPr>
                <w:rFonts w:cs="Calibri"/>
                <w:w w:val="101"/>
                <w:sz w:val="22"/>
                <w:szCs w:val="22"/>
              </w:rPr>
              <w:t>Esperienze professionali</w:t>
            </w:r>
          </w:p>
        </w:tc>
      </w:tr>
      <w:tr w:rsidR="008369A1" w:rsidRPr="006003F5" w14:paraId="0522F3C9" w14:textId="77777777" w:rsidTr="008369A1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5460" w14:textId="536A178B" w:rsidR="008369A1" w:rsidRPr="008A532C" w:rsidRDefault="008369A1" w:rsidP="008369A1">
            <w:pPr>
              <w:widowControl w:val="0"/>
              <w:spacing w:before="29"/>
              <w:ind w:right="-20"/>
              <w:contextualSpacing/>
              <w:rPr>
                <w:sz w:val="22"/>
                <w:szCs w:val="22"/>
              </w:rPr>
            </w:pPr>
            <w:r w:rsidRPr="008A532C">
              <w:rPr>
                <w:sz w:val="22"/>
                <w:szCs w:val="22"/>
              </w:rPr>
              <w:t>Almeno 8 anni svolgimento progetti Screening sulla dislessia nelle scuole del territorio</w:t>
            </w:r>
            <w:r w:rsidRPr="008A532C">
              <w:rPr>
                <w:rFonts w:cs="Calibri"/>
                <w:w w:val="101"/>
                <w:sz w:val="22"/>
                <w:szCs w:val="22"/>
              </w:rPr>
              <w:t xml:space="preserve"> (n.2 punti ogni anno scolastico fino ad un </w:t>
            </w:r>
            <w:proofErr w:type="spellStart"/>
            <w:r w:rsidRPr="008A532C">
              <w:rPr>
                <w:rFonts w:cs="Calibri"/>
                <w:w w:val="101"/>
                <w:sz w:val="22"/>
                <w:szCs w:val="22"/>
              </w:rPr>
              <w:t>max</w:t>
            </w:r>
            <w:proofErr w:type="spellEnd"/>
            <w:r w:rsidRPr="008A532C">
              <w:rPr>
                <w:rFonts w:cs="Calibri"/>
                <w:w w:val="101"/>
                <w:sz w:val="22"/>
                <w:szCs w:val="22"/>
              </w:rPr>
              <w:t xml:space="preserve"> di 20 pp.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16D3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727662A2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42B2D3B8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6170FEDA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46EDD633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2D3F36AC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6D213DA6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2F46E8FD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4E650A1A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1541594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70A6D08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6.</w:t>
            </w:r>
          </w:p>
          <w:p w14:paraId="360591E4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EBAA45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7.</w:t>
            </w:r>
          </w:p>
          <w:p w14:paraId="293F15D1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434AA98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8.</w:t>
            </w:r>
          </w:p>
          <w:p w14:paraId="238187DA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3B4568C6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9.</w:t>
            </w:r>
          </w:p>
          <w:p w14:paraId="70D13EB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265F8A3C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lastRenderedPageBreak/>
              <w:t>10.</w:t>
            </w:r>
          </w:p>
          <w:p w14:paraId="0625902A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51F4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20CEE68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369A1" w:rsidRPr="006003F5" w14:paraId="5AA1C503" w14:textId="77777777" w:rsidTr="008369A1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FCE9" w14:textId="44E1BE3C" w:rsidR="008369A1" w:rsidRPr="008A532C" w:rsidRDefault="008369A1" w:rsidP="008369A1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 w:rsidRPr="008A532C">
              <w:rPr>
                <w:sz w:val="22"/>
                <w:szCs w:val="22"/>
              </w:rPr>
              <w:t>Collaborazioni con ULSS del territorio polesano</w:t>
            </w:r>
            <w:r w:rsidRPr="008A532C">
              <w:rPr>
                <w:rFonts w:cs="Calibri"/>
                <w:w w:val="101"/>
                <w:sz w:val="22"/>
                <w:szCs w:val="22"/>
              </w:rPr>
              <w:t xml:space="preserve"> (n.2 punto per ogni anno fino ad un MAX di 20 pp.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8D0F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40A164CC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AA4B29D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6B64F5F8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1B3D0922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0F940F5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3E1CE946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762E0183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DFCEBAF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4AEA846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21E5FF2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6.</w:t>
            </w:r>
          </w:p>
          <w:p w14:paraId="0F79E9DD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30D7855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7.</w:t>
            </w:r>
          </w:p>
          <w:p w14:paraId="46CE45CC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25872AE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8.</w:t>
            </w:r>
          </w:p>
          <w:p w14:paraId="463479AB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662C63B8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9.</w:t>
            </w:r>
          </w:p>
          <w:p w14:paraId="4FFA7870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6EB3E6C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10.</w:t>
            </w:r>
          </w:p>
          <w:p w14:paraId="5EF39E19" w14:textId="2CA2EC3F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1DDE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6579FFF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369A1" w:rsidRPr="006003F5" w14:paraId="46611C99" w14:textId="77777777" w:rsidTr="008369A1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5032" w14:textId="6E7FF04D" w:rsidR="008369A1" w:rsidRPr="00C03378" w:rsidRDefault="008369A1" w:rsidP="008369A1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highlight w:val="yellow"/>
                <w:lang w:eastAsia="en-US"/>
              </w:rPr>
            </w:pPr>
            <w:r w:rsidRPr="008A532C">
              <w:rPr>
                <w:rFonts w:eastAsia="Arial" w:cs="Calibri"/>
                <w:sz w:val="22"/>
                <w:szCs w:val="22"/>
                <w:lang w:eastAsia="en-US"/>
              </w:rPr>
              <w:t>Servizi presso l’IC di Fiesso Umbertiano (n.2 punti ogni anno scolastico fino ad un MAX di 2</w:t>
            </w:r>
            <w:r>
              <w:rPr>
                <w:rFonts w:eastAsia="Arial" w:cs="Calibri"/>
                <w:sz w:val="22"/>
                <w:szCs w:val="22"/>
                <w:lang w:eastAsia="en-US"/>
              </w:rPr>
              <w:t>0</w:t>
            </w:r>
            <w:r w:rsidRPr="008A532C">
              <w:rPr>
                <w:rFonts w:eastAsia="Arial" w:cs="Calibri"/>
                <w:sz w:val="22"/>
                <w:szCs w:val="22"/>
                <w:lang w:eastAsia="en-US"/>
              </w:rPr>
              <w:t xml:space="preserve"> pp.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F458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1FC59DC7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B428B8B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42F052CD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18A54D54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1894549A" w14:textId="77777777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D7E5D8F" w14:textId="19C697FE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72C1AE2E" w14:textId="0B4422C9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4FF7271A" w14:textId="44B37776" w:rsidR="008369A1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5.</w:t>
            </w:r>
          </w:p>
          <w:p w14:paraId="26F25C8A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F3D3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69AA964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369A1" w:rsidRPr="006003F5" w14:paraId="3E50C3E1" w14:textId="77777777" w:rsidTr="008369A1">
        <w:tc>
          <w:tcPr>
            <w:tcW w:w="7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9F5" w14:textId="77777777" w:rsidR="008369A1" w:rsidRPr="006003F5" w:rsidRDefault="008369A1" w:rsidP="008369A1">
            <w:pPr>
              <w:jc w:val="right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OTALE</w:t>
            </w:r>
          </w:p>
          <w:p w14:paraId="7EF4D4C3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35DA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785AD28" w14:textId="77777777" w:rsidR="008369A1" w:rsidRPr="006003F5" w:rsidRDefault="008369A1" w:rsidP="008369A1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</w:tbl>
    <w:p w14:paraId="749AA546" w14:textId="34A6ECCF" w:rsidR="00756477" w:rsidRPr="00756477" w:rsidRDefault="00756477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>Data_____________________</w:t>
      </w:r>
    </w:p>
    <w:p w14:paraId="5E804253" w14:textId="7D9A1813" w:rsidR="00FA60D6" w:rsidRDefault="00756477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56477">
        <w:rPr>
          <w:rFonts w:asciiTheme="minorHAnsi" w:hAnsiTheme="minorHAnsi" w:cstheme="minorHAnsi"/>
          <w:sz w:val="22"/>
          <w:szCs w:val="22"/>
        </w:rPr>
        <w:t>Firma _______________________</w:t>
      </w:r>
    </w:p>
    <w:p w14:paraId="1B9A8737" w14:textId="12421BA1" w:rsidR="004F09D4" w:rsidRDefault="004F09D4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B5267" w14:textId="77777777" w:rsidR="004F09D4" w:rsidRPr="00756477" w:rsidRDefault="004F09D4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F09D4" w:rsidRPr="00756477" w:rsidSect="00570EA2">
      <w:pgSz w:w="11906" w:h="16838" w:code="9"/>
      <w:pgMar w:top="851" w:right="1134" w:bottom="56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CC42" w14:textId="77777777" w:rsidR="00CC6BD4" w:rsidRDefault="00CC6BD4">
      <w:r>
        <w:separator/>
      </w:r>
    </w:p>
  </w:endnote>
  <w:endnote w:type="continuationSeparator" w:id="0">
    <w:p w14:paraId="55A09A1C" w14:textId="77777777" w:rsidR="00CC6BD4" w:rsidRDefault="00CC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17A5" w14:textId="77777777" w:rsidR="00CC6BD4" w:rsidRDefault="00CC6BD4">
      <w:r>
        <w:separator/>
      </w:r>
    </w:p>
  </w:footnote>
  <w:footnote w:type="continuationSeparator" w:id="0">
    <w:p w14:paraId="278B4DAB" w14:textId="77777777" w:rsidR="00CC6BD4" w:rsidRDefault="00CC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796"/>
    <w:multiLevelType w:val="hybridMultilevel"/>
    <w:tmpl w:val="504E30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52B3E"/>
    <w:multiLevelType w:val="multilevel"/>
    <w:tmpl w:val="FC329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165E0"/>
    <w:multiLevelType w:val="hybridMultilevel"/>
    <w:tmpl w:val="03008A9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73274"/>
    <w:multiLevelType w:val="hybridMultilevel"/>
    <w:tmpl w:val="76BA5C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641BD"/>
    <w:multiLevelType w:val="hybridMultilevel"/>
    <w:tmpl w:val="78F4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1DD"/>
    <w:multiLevelType w:val="hybridMultilevel"/>
    <w:tmpl w:val="D4647D02"/>
    <w:lvl w:ilvl="0" w:tplc="B658E7C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4C285F"/>
    <w:multiLevelType w:val="hybridMultilevel"/>
    <w:tmpl w:val="223801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B54E6C"/>
    <w:multiLevelType w:val="hybridMultilevel"/>
    <w:tmpl w:val="8DEAD472"/>
    <w:lvl w:ilvl="0" w:tplc="BDEA3A94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4E3"/>
    <w:multiLevelType w:val="hybridMultilevel"/>
    <w:tmpl w:val="6DDAE338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22974"/>
    <w:multiLevelType w:val="hybridMultilevel"/>
    <w:tmpl w:val="D6C007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58FC"/>
    <w:multiLevelType w:val="hybridMultilevel"/>
    <w:tmpl w:val="FACE517C"/>
    <w:lvl w:ilvl="0" w:tplc="A3D6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1D8"/>
    <w:multiLevelType w:val="hybridMultilevel"/>
    <w:tmpl w:val="B1D0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1C6"/>
    <w:multiLevelType w:val="hybridMultilevel"/>
    <w:tmpl w:val="FC3297F2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14E1A"/>
    <w:multiLevelType w:val="hybridMultilevel"/>
    <w:tmpl w:val="EAF4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E0D"/>
    <w:multiLevelType w:val="hybridMultilevel"/>
    <w:tmpl w:val="DBA852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F10D48"/>
    <w:multiLevelType w:val="hybridMultilevel"/>
    <w:tmpl w:val="58DEAB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D6C41"/>
    <w:multiLevelType w:val="hybridMultilevel"/>
    <w:tmpl w:val="D81401DA"/>
    <w:lvl w:ilvl="0" w:tplc="0F5A6F7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61"/>
    <w:multiLevelType w:val="hybridMultilevel"/>
    <w:tmpl w:val="5C4EA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5B"/>
    <w:rsid w:val="000000CF"/>
    <w:rsid w:val="000032F7"/>
    <w:rsid w:val="00013E1F"/>
    <w:rsid w:val="000160D5"/>
    <w:rsid w:val="000165DF"/>
    <w:rsid w:val="0002006E"/>
    <w:rsid w:val="00020542"/>
    <w:rsid w:val="00024BA1"/>
    <w:rsid w:val="000353A3"/>
    <w:rsid w:val="00051B9F"/>
    <w:rsid w:val="000543DF"/>
    <w:rsid w:val="00061BD8"/>
    <w:rsid w:val="0006460B"/>
    <w:rsid w:val="0006722B"/>
    <w:rsid w:val="00071982"/>
    <w:rsid w:val="000924A0"/>
    <w:rsid w:val="00096CCF"/>
    <w:rsid w:val="000A1FBC"/>
    <w:rsid w:val="000B0861"/>
    <w:rsid w:val="000B1382"/>
    <w:rsid w:val="000B6B87"/>
    <w:rsid w:val="000C271C"/>
    <w:rsid w:val="000D39D6"/>
    <w:rsid w:val="000D6D2F"/>
    <w:rsid w:val="000E368B"/>
    <w:rsid w:val="000E4891"/>
    <w:rsid w:val="000F5656"/>
    <w:rsid w:val="00101473"/>
    <w:rsid w:val="00115A41"/>
    <w:rsid w:val="00125BF6"/>
    <w:rsid w:val="00125E15"/>
    <w:rsid w:val="00127B96"/>
    <w:rsid w:val="001310B7"/>
    <w:rsid w:val="00132EC3"/>
    <w:rsid w:val="0013506A"/>
    <w:rsid w:val="0013626D"/>
    <w:rsid w:val="001410E5"/>
    <w:rsid w:val="00146124"/>
    <w:rsid w:val="0015016D"/>
    <w:rsid w:val="00166425"/>
    <w:rsid w:val="001709A5"/>
    <w:rsid w:val="0018022A"/>
    <w:rsid w:val="00183B80"/>
    <w:rsid w:val="00184FC7"/>
    <w:rsid w:val="001B0078"/>
    <w:rsid w:val="001B0629"/>
    <w:rsid w:val="001B2041"/>
    <w:rsid w:val="001C0A91"/>
    <w:rsid w:val="001C585D"/>
    <w:rsid w:val="001D1259"/>
    <w:rsid w:val="001D6F27"/>
    <w:rsid w:val="001E1A58"/>
    <w:rsid w:val="001E4659"/>
    <w:rsid w:val="001F58BE"/>
    <w:rsid w:val="00202A71"/>
    <w:rsid w:val="00203DB7"/>
    <w:rsid w:val="0020783A"/>
    <w:rsid w:val="00211970"/>
    <w:rsid w:val="002128FA"/>
    <w:rsid w:val="002208F5"/>
    <w:rsid w:val="00224FD0"/>
    <w:rsid w:val="002303E8"/>
    <w:rsid w:val="00231221"/>
    <w:rsid w:val="00234F7C"/>
    <w:rsid w:val="00236D7F"/>
    <w:rsid w:val="00241392"/>
    <w:rsid w:val="00261506"/>
    <w:rsid w:val="00262D88"/>
    <w:rsid w:val="002647A6"/>
    <w:rsid w:val="00266E9C"/>
    <w:rsid w:val="00267BF8"/>
    <w:rsid w:val="0027396E"/>
    <w:rsid w:val="002874AE"/>
    <w:rsid w:val="00296630"/>
    <w:rsid w:val="00297264"/>
    <w:rsid w:val="002A08B5"/>
    <w:rsid w:val="002A73EA"/>
    <w:rsid w:val="002B5FC1"/>
    <w:rsid w:val="002D234C"/>
    <w:rsid w:val="002D797E"/>
    <w:rsid w:val="002E2357"/>
    <w:rsid w:val="002E42E5"/>
    <w:rsid w:val="002E5BA2"/>
    <w:rsid w:val="002E5DC3"/>
    <w:rsid w:val="002E74E2"/>
    <w:rsid w:val="002F16DB"/>
    <w:rsid w:val="00303AA9"/>
    <w:rsid w:val="00313FA1"/>
    <w:rsid w:val="003152EC"/>
    <w:rsid w:val="00315CB5"/>
    <w:rsid w:val="003176C5"/>
    <w:rsid w:val="00321E18"/>
    <w:rsid w:val="0033178C"/>
    <w:rsid w:val="00333F00"/>
    <w:rsid w:val="003459BA"/>
    <w:rsid w:val="003511C4"/>
    <w:rsid w:val="00351217"/>
    <w:rsid w:val="0035281B"/>
    <w:rsid w:val="0037619C"/>
    <w:rsid w:val="00383FA2"/>
    <w:rsid w:val="003843AA"/>
    <w:rsid w:val="00385CC8"/>
    <w:rsid w:val="00390CF5"/>
    <w:rsid w:val="00395537"/>
    <w:rsid w:val="003969A1"/>
    <w:rsid w:val="003A356C"/>
    <w:rsid w:val="003A515F"/>
    <w:rsid w:val="003A693F"/>
    <w:rsid w:val="003B61F9"/>
    <w:rsid w:val="003B74D8"/>
    <w:rsid w:val="003D1FE2"/>
    <w:rsid w:val="003D7D3D"/>
    <w:rsid w:val="003F523E"/>
    <w:rsid w:val="004022F1"/>
    <w:rsid w:val="00403E05"/>
    <w:rsid w:val="00405639"/>
    <w:rsid w:val="00406796"/>
    <w:rsid w:val="0040773A"/>
    <w:rsid w:val="00417778"/>
    <w:rsid w:val="00422AD6"/>
    <w:rsid w:val="00437485"/>
    <w:rsid w:val="00447191"/>
    <w:rsid w:val="00450DA4"/>
    <w:rsid w:val="00456098"/>
    <w:rsid w:val="00456637"/>
    <w:rsid w:val="0046772C"/>
    <w:rsid w:val="00470B12"/>
    <w:rsid w:val="0048779D"/>
    <w:rsid w:val="004916E6"/>
    <w:rsid w:val="0049745B"/>
    <w:rsid w:val="004978AC"/>
    <w:rsid w:val="004A1282"/>
    <w:rsid w:val="004B3BCC"/>
    <w:rsid w:val="004C5447"/>
    <w:rsid w:val="004E3AF0"/>
    <w:rsid w:val="004E44CC"/>
    <w:rsid w:val="004E5336"/>
    <w:rsid w:val="004F09D4"/>
    <w:rsid w:val="00504FA3"/>
    <w:rsid w:val="00511405"/>
    <w:rsid w:val="005140B1"/>
    <w:rsid w:val="005234B0"/>
    <w:rsid w:val="0053130A"/>
    <w:rsid w:val="00540EDD"/>
    <w:rsid w:val="00546EEE"/>
    <w:rsid w:val="0056275C"/>
    <w:rsid w:val="00570EA2"/>
    <w:rsid w:val="005759ED"/>
    <w:rsid w:val="0058145E"/>
    <w:rsid w:val="0058194B"/>
    <w:rsid w:val="005B2621"/>
    <w:rsid w:val="005B4E6F"/>
    <w:rsid w:val="005B7C49"/>
    <w:rsid w:val="005C210A"/>
    <w:rsid w:val="005C64FF"/>
    <w:rsid w:val="005D0F35"/>
    <w:rsid w:val="005D217B"/>
    <w:rsid w:val="005F05C8"/>
    <w:rsid w:val="006003F5"/>
    <w:rsid w:val="006101E4"/>
    <w:rsid w:val="006166AB"/>
    <w:rsid w:val="00624B81"/>
    <w:rsid w:val="0062553B"/>
    <w:rsid w:val="00633F5A"/>
    <w:rsid w:val="006370E5"/>
    <w:rsid w:val="0064241A"/>
    <w:rsid w:val="00646C65"/>
    <w:rsid w:val="00650E68"/>
    <w:rsid w:val="0065595B"/>
    <w:rsid w:val="006629DF"/>
    <w:rsid w:val="006632AA"/>
    <w:rsid w:val="006645D9"/>
    <w:rsid w:val="00675076"/>
    <w:rsid w:val="006A7C88"/>
    <w:rsid w:val="006B2DD2"/>
    <w:rsid w:val="006B791E"/>
    <w:rsid w:val="006C0342"/>
    <w:rsid w:val="006C121F"/>
    <w:rsid w:val="006C2CE7"/>
    <w:rsid w:val="006C51AD"/>
    <w:rsid w:val="006D7552"/>
    <w:rsid w:val="006D7E13"/>
    <w:rsid w:val="006E0BD6"/>
    <w:rsid w:val="006E664F"/>
    <w:rsid w:val="006F215D"/>
    <w:rsid w:val="00700A8F"/>
    <w:rsid w:val="00705105"/>
    <w:rsid w:val="00705C58"/>
    <w:rsid w:val="00707A8B"/>
    <w:rsid w:val="00710049"/>
    <w:rsid w:val="00711D51"/>
    <w:rsid w:val="007220B3"/>
    <w:rsid w:val="00722458"/>
    <w:rsid w:val="00723D9A"/>
    <w:rsid w:val="00726208"/>
    <w:rsid w:val="0072794A"/>
    <w:rsid w:val="007372A4"/>
    <w:rsid w:val="00740473"/>
    <w:rsid w:val="00741F69"/>
    <w:rsid w:val="00746DC4"/>
    <w:rsid w:val="00753642"/>
    <w:rsid w:val="007551AC"/>
    <w:rsid w:val="00756477"/>
    <w:rsid w:val="00764301"/>
    <w:rsid w:val="00771D20"/>
    <w:rsid w:val="0077381B"/>
    <w:rsid w:val="00787D88"/>
    <w:rsid w:val="00794A31"/>
    <w:rsid w:val="007A4CBE"/>
    <w:rsid w:val="007A4D08"/>
    <w:rsid w:val="007B45B8"/>
    <w:rsid w:val="007B609D"/>
    <w:rsid w:val="007C682A"/>
    <w:rsid w:val="007D717D"/>
    <w:rsid w:val="007E64C0"/>
    <w:rsid w:val="007F1192"/>
    <w:rsid w:val="0080284C"/>
    <w:rsid w:val="00810A85"/>
    <w:rsid w:val="00811A70"/>
    <w:rsid w:val="0081247C"/>
    <w:rsid w:val="00814CE1"/>
    <w:rsid w:val="008157CE"/>
    <w:rsid w:val="00820A20"/>
    <w:rsid w:val="00826E0D"/>
    <w:rsid w:val="008318CF"/>
    <w:rsid w:val="00832FB4"/>
    <w:rsid w:val="008341E8"/>
    <w:rsid w:val="00834310"/>
    <w:rsid w:val="008345B1"/>
    <w:rsid w:val="008369A1"/>
    <w:rsid w:val="00851209"/>
    <w:rsid w:val="0085793E"/>
    <w:rsid w:val="00866313"/>
    <w:rsid w:val="00870534"/>
    <w:rsid w:val="00872381"/>
    <w:rsid w:val="008739AC"/>
    <w:rsid w:val="00876504"/>
    <w:rsid w:val="00876B20"/>
    <w:rsid w:val="0088275E"/>
    <w:rsid w:val="00887B9E"/>
    <w:rsid w:val="008A532C"/>
    <w:rsid w:val="008B6852"/>
    <w:rsid w:val="008C695E"/>
    <w:rsid w:val="008C721A"/>
    <w:rsid w:val="008D2ADF"/>
    <w:rsid w:val="008D38DC"/>
    <w:rsid w:val="008D6790"/>
    <w:rsid w:val="008E3080"/>
    <w:rsid w:val="008E56F6"/>
    <w:rsid w:val="008F2AAC"/>
    <w:rsid w:val="008F5713"/>
    <w:rsid w:val="00911D16"/>
    <w:rsid w:val="009128FA"/>
    <w:rsid w:val="00913C9E"/>
    <w:rsid w:val="00916278"/>
    <w:rsid w:val="00917B77"/>
    <w:rsid w:val="00922362"/>
    <w:rsid w:val="00930746"/>
    <w:rsid w:val="00936201"/>
    <w:rsid w:val="0094103A"/>
    <w:rsid w:val="0094147D"/>
    <w:rsid w:val="00944710"/>
    <w:rsid w:val="00947339"/>
    <w:rsid w:val="00956968"/>
    <w:rsid w:val="0096105E"/>
    <w:rsid w:val="0096598E"/>
    <w:rsid w:val="009722C8"/>
    <w:rsid w:val="009730BC"/>
    <w:rsid w:val="00977FB6"/>
    <w:rsid w:val="0098376C"/>
    <w:rsid w:val="009938B1"/>
    <w:rsid w:val="00995E87"/>
    <w:rsid w:val="00997710"/>
    <w:rsid w:val="009A348F"/>
    <w:rsid w:val="009A58FF"/>
    <w:rsid w:val="009B28CD"/>
    <w:rsid w:val="009B771E"/>
    <w:rsid w:val="009C36DC"/>
    <w:rsid w:val="009C5FCA"/>
    <w:rsid w:val="009D1188"/>
    <w:rsid w:val="009D1DE2"/>
    <w:rsid w:val="009E1FAE"/>
    <w:rsid w:val="009F11D7"/>
    <w:rsid w:val="009F16F6"/>
    <w:rsid w:val="009F3C18"/>
    <w:rsid w:val="009F6C25"/>
    <w:rsid w:val="00A0143A"/>
    <w:rsid w:val="00A06D63"/>
    <w:rsid w:val="00A201E0"/>
    <w:rsid w:val="00A344FB"/>
    <w:rsid w:val="00A35520"/>
    <w:rsid w:val="00A35FDA"/>
    <w:rsid w:val="00A551A7"/>
    <w:rsid w:val="00A844B6"/>
    <w:rsid w:val="00A90ACD"/>
    <w:rsid w:val="00A92FB3"/>
    <w:rsid w:val="00A930C4"/>
    <w:rsid w:val="00A94EEC"/>
    <w:rsid w:val="00A96910"/>
    <w:rsid w:val="00AB7145"/>
    <w:rsid w:val="00AC0817"/>
    <w:rsid w:val="00AC126F"/>
    <w:rsid w:val="00AC1FD5"/>
    <w:rsid w:val="00AC555D"/>
    <w:rsid w:val="00AC5BA4"/>
    <w:rsid w:val="00AC7248"/>
    <w:rsid w:val="00AD102C"/>
    <w:rsid w:val="00AD7916"/>
    <w:rsid w:val="00AF1224"/>
    <w:rsid w:val="00AF45EE"/>
    <w:rsid w:val="00B10077"/>
    <w:rsid w:val="00B10377"/>
    <w:rsid w:val="00B14AB7"/>
    <w:rsid w:val="00B16804"/>
    <w:rsid w:val="00B1769F"/>
    <w:rsid w:val="00B32674"/>
    <w:rsid w:val="00B365CF"/>
    <w:rsid w:val="00B3726B"/>
    <w:rsid w:val="00B41D9C"/>
    <w:rsid w:val="00B51982"/>
    <w:rsid w:val="00B563C2"/>
    <w:rsid w:val="00B57252"/>
    <w:rsid w:val="00B574A9"/>
    <w:rsid w:val="00B6179C"/>
    <w:rsid w:val="00B61FA8"/>
    <w:rsid w:val="00B65909"/>
    <w:rsid w:val="00B73B89"/>
    <w:rsid w:val="00B81F55"/>
    <w:rsid w:val="00B84DA2"/>
    <w:rsid w:val="00BA0E30"/>
    <w:rsid w:val="00BB1430"/>
    <w:rsid w:val="00BB7910"/>
    <w:rsid w:val="00BD5435"/>
    <w:rsid w:val="00BD7F0D"/>
    <w:rsid w:val="00BE42A8"/>
    <w:rsid w:val="00BE70CB"/>
    <w:rsid w:val="00BE71CE"/>
    <w:rsid w:val="00BF2811"/>
    <w:rsid w:val="00C03378"/>
    <w:rsid w:val="00C03E85"/>
    <w:rsid w:val="00C07724"/>
    <w:rsid w:val="00C1063F"/>
    <w:rsid w:val="00C1791B"/>
    <w:rsid w:val="00C2798B"/>
    <w:rsid w:val="00C27B8C"/>
    <w:rsid w:val="00C53C22"/>
    <w:rsid w:val="00C543A3"/>
    <w:rsid w:val="00C60CED"/>
    <w:rsid w:val="00C61A31"/>
    <w:rsid w:val="00C6580C"/>
    <w:rsid w:val="00C71918"/>
    <w:rsid w:val="00C822E6"/>
    <w:rsid w:val="00C85277"/>
    <w:rsid w:val="00C92CAB"/>
    <w:rsid w:val="00C934DE"/>
    <w:rsid w:val="00C93DB9"/>
    <w:rsid w:val="00CA29EB"/>
    <w:rsid w:val="00CA3280"/>
    <w:rsid w:val="00CA4DCD"/>
    <w:rsid w:val="00CB21F4"/>
    <w:rsid w:val="00CB26E5"/>
    <w:rsid w:val="00CB5C4A"/>
    <w:rsid w:val="00CC5750"/>
    <w:rsid w:val="00CC6BD4"/>
    <w:rsid w:val="00CE7F77"/>
    <w:rsid w:val="00CF199C"/>
    <w:rsid w:val="00CF2E7F"/>
    <w:rsid w:val="00D00471"/>
    <w:rsid w:val="00D03934"/>
    <w:rsid w:val="00D03D37"/>
    <w:rsid w:val="00D30BC2"/>
    <w:rsid w:val="00D322BD"/>
    <w:rsid w:val="00D37575"/>
    <w:rsid w:val="00D60456"/>
    <w:rsid w:val="00D60D4D"/>
    <w:rsid w:val="00D71BFF"/>
    <w:rsid w:val="00D71FD4"/>
    <w:rsid w:val="00D76531"/>
    <w:rsid w:val="00D800BD"/>
    <w:rsid w:val="00D8150E"/>
    <w:rsid w:val="00D95732"/>
    <w:rsid w:val="00D96C87"/>
    <w:rsid w:val="00DB42F0"/>
    <w:rsid w:val="00DC221D"/>
    <w:rsid w:val="00DC5A14"/>
    <w:rsid w:val="00DD06FE"/>
    <w:rsid w:val="00DD106A"/>
    <w:rsid w:val="00DD69A4"/>
    <w:rsid w:val="00DE39DA"/>
    <w:rsid w:val="00DE4F9C"/>
    <w:rsid w:val="00DE6093"/>
    <w:rsid w:val="00DF0255"/>
    <w:rsid w:val="00DF08CC"/>
    <w:rsid w:val="00E02FA5"/>
    <w:rsid w:val="00E05FB9"/>
    <w:rsid w:val="00E20B41"/>
    <w:rsid w:val="00E21749"/>
    <w:rsid w:val="00E41DD6"/>
    <w:rsid w:val="00E42190"/>
    <w:rsid w:val="00E422CA"/>
    <w:rsid w:val="00E425EB"/>
    <w:rsid w:val="00E47EF8"/>
    <w:rsid w:val="00E64298"/>
    <w:rsid w:val="00E643F5"/>
    <w:rsid w:val="00E73C22"/>
    <w:rsid w:val="00EA09E5"/>
    <w:rsid w:val="00EA158F"/>
    <w:rsid w:val="00EA57DA"/>
    <w:rsid w:val="00EB7E4A"/>
    <w:rsid w:val="00EC0EDB"/>
    <w:rsid w:val="00EC261C"/>
    <w:rsid w:val="00EC50F8"/>
    <w:rsid w:val="00EC5C65"/>
    <w:rsid w:val="00ED0FE3"/>
    <w:rsid w:val="00ED1EBB"/>
    <w:rsid w:val="00EE5A99"/>
    <w:rsid w:val="00EE7E97"/>
    <w:rsid w:val="00EF34BB"/>
    <w:rsid w:val="00EF7A53"/>
    <w:rsid w:val="00F040F9"/>
    <w:rsid w:val="00F31038"/>
    <w:rsid w:val="00F334BD"/>
    <w:rsid w:val="00F34F8A"/>
    <w:rsid w:val="00F360FE"/>
    <w:rsid w:val="00F44CB0"/>
    <w:rsid w:val="00F557A4"/>
    <w:rsid w:val="00F561C6"/>
    <w:rsid w:val="00F66799"/>
    <w:rsid w:val="00F710E1"/>
    <w:rsid w:val="00F75C17"/>
    <w:rsid w:val="00F82896"/>
    <w:rsid w:val="00F8334E"/>
    <w:rsid w:val="00F85B28"/>
    <w:rsid w:val="00F945F2"/>
    <w:rsid w:val="00FA066C"/>
    <w:rsid w:val="00FA1DDA"/>
    <w:rsid w:val="00FA60D6"/>
    <w:rsid w:val="00FB6947"/>
    <w:rsid w:val="00FC46DA"/>
    <w:rsid w:val="00FD2A1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FED41"/>
  <w15:chartTrackingRefBased/>
  <w15:docId w15:val="{4AEEDBE5-7D31-4E01-9AA3-FB71812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49745B"/>
    <w:pPr>
      <w:framePr w:w="7920" w:h="1980" w:hRule="exact" w:hSpace="141" w:wrap="auto" w:hAnchor="page" w:xAlign="center" w:yAlign="bottom"/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rsid w:val="0049745B"/>
    <w:rPr>
      <w:rFonts w:ascii="Trebuchet MS" w:hAnsi="Trebuchet MS" w:cs="Arial"/>
      <w:sz w:val="18"/>
      <w:szCs w:val="18"/>
    </w:r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C5FCA"/>
    <w:rPr>
      <w:color w:val="0000FF"/>
      <w:u w:val="single"/>
    </w:rPr>
  </w:style>
  <w:style w:type="paragraph" w:styleId="Testofumetto">
    <w:name w:val="Balloon Text"/>
    <w:basedOn w:val="Normale"/>
    <w:semiHidden/>
    <w:rsid w:val="00406796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383FA2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783A"/>
    <w:pPr>
      <w:spacing w:before="100" w:beforeAutospacing="1" w:after="100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003F5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9E71-97EB-4517-8671-118C765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r. Fiesso</Company>
  <LinksUpToDate>false</LinksUpToDate>
  <CharactersWithSpaces>2044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ROIC810005@PEC.ISTRUZIONE.IT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roic81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. Compr. Fiesso</dc:creator>
  <cp:keywords/>
  <cp:lastModifiedBy>dsga</cp:lastModifiedBy>
  <cp:revision>12</cp:revision>
  <cp:lastPrinted>2023-02-17T08:48:00Z</cp:lastPrinted>
  <dcterms:created xsi:type="dcterms:W3CDTF">2023-08-30T14:54:00Z</dcterms:created>
  <dcterms:modified xsi:type="dcterms:W3CDTF">2023-12-04T14:12:00Z</dcterms:modified>
</cp:coreProperties>
</file>